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07C3FFB6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27C67DF5" w14:textId="721258F4" w:rsidR="00692860" w:rsidRPr="00E37F36" w:rsidRDefault="005A6F92" w:rsidP="005A6F92">
      <w:pPr>
        <w:pStyle w:val="PargrafodaLista"/>
        <w:numPr>
          <w:ilvl w:val="0"/>
          <w:numId w:val="3"/>
        </w:numPr>
      </w:pPr>
      <w:r w:rsidRPr="005A6F92">
        <w:t>https://colab.research.google.com/drive/1GHjY7YYfx6AHoMibrC2hcRJxWexCmNqQ?usp=sharing</w:t>
      </w:r>
    </w:p>
    <w:sectPr w:rsidR="00692860" w:rsidRPr="00E37F36" w:rsidSect="0006123C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6D3C" w14:textId="77777777" w:rsidR="0006123C" w:rsidRDefault="0006123C" w:rsidP="005A69D4">
      <w:pPr>
        <w:spacing w:after="0" w:line="240" w:lineRule="auto"/>
      </w:pPr>
      <w:r>
        <w:separator/>
      </w:r>
    </w:p>
  </w:endnote>
  <w:endnote w:type="continuationSeparator" w:id="0">
    <w:p w14:paraId="7A6FDF4F" w14:textId="77777777" w:rsidR="0006123C" w:rsidRDefault="0006123C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ECC5" w14:textId="77777777" w:rsidR="0006123C" w:rsidRDefault="0006123C" w:rsidP="005A69D4">
      <w:pPr>
        <w:spacing w:after="0" w:line="240" w:lineRule="auto"/>
      </w:pPr>
      <w:r>
        <w:separator/>
      </w:r>
    </w:p>
  </w:footnote>
  <w:footnote w:type="continuationSeparator" w:id="0">
    <w:p w14:paraId="71B3637B" w14:textId="77777777" w:rsidR="0006123C" w:rsidRDefault="0006123C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17A"/>
    <w:multiLevelType w:val="hybridMultilevel"/>
    <w:tmpl w:val="0416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2"/>
  </w:num>
  <w:num w:numId="2" w16cid:durableId="513422436">
    <w:abstractNumId w:val="1"/>
  </w:num>
  <w:num w:numId="3" w16cid:durableId="8935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6123C"/>
    <w:rsid w:val="000D2BD2"/>
    <w:rsid w:val="001127AE"/>
    <w:rsid w:val="0040134E"/>
    <w:rsid w:val="00555427"/>
    <w:rsid w:val="005A5B2A"/>
    <w:rsid w:val="005A69D4"/>
    <w:rsid w:val="005A6F92"/>
    <w:rsid w:val="005E19D9"/>
    <w:rsid w:val="0068003D"/>
    <w:rsid w:val="00692860"/>
    <w:rsid w:val="00805026"/>
    <w:rsid w:val="008A37EF"/>
    <w:rsid w:val="008C4F16"/>
    <w:rsid w:val="00B5636B"/>
    <w:rsid w:val="00B61D1B"/>
    <w:rsid w:val="00D62399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3</cp:revision>
  <dcterms:created xsi:type="dcterms:W3CDTF">2023-02-15T12:21:00Z</dcterms:created>
  <dcterms:modified xsi:type="dcterms:W3CDTF">2024-03-01T00:29:00Z</dcterms:modified>
</cp:coreProperties>
</file>